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023C38" w:rsidRDefault="00023C38" w:rsidP="00023C3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947B0D" w:rsidRDefault="00947B0D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801924" w:rsidRDefault="00801924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47B0D" w:rsidTr="00BB0A4D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023C38" w:rsidP="00F3612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947B0D">
              <w:rPr>
                <w:sz w:val="20"/>
                <w:szCs w:val="20"/>
              </w:rPr>
              <w:t>/202</w:t>
            </w:r>
            <w:r w:rsidR="00F36123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B0D" w:rsidRDefault="00947B0D" w:rsidP="00BB0A4D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B0D" w:rsidRDefault="00023C38" w:rsidP="00F3612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="00947B0D">
              <w:rPr>
                <w:sz w:val="20"/>
                <w:szCs w:val="20"/>
              </w:rPr>
              <w:t>/202</w:t>
            </w:r>
            <w:r w:rsidR="00F36123">
              <w:rPr>
                <w:sz w:val="20"/>
                <w:szCs w:val="20"/>
              </w:rPr>
              <w:t>2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A5052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1C07B4" w:rsidP="004144B6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530467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A42B89" w:rsidRDefault="0093746F" w:rsidP="00530467">
            <w:pPr>
              <w:ind w:right="-7488"/>
              <w:rPr>
                <w:rFonts w:cstheme="minorHAnsi"/>
                <w:color w:val="454545"/>
                <w:shd w:val="clear" w:color="auto" w:fill="FFFFFF"/>
              </w:rPr>
            </w:pPr>
            <w:r w:rsidRPr="0093746F">
              <w:rPr>
                <w:sz w:val="20"/>
                <w:szCs w:val="20"/>
                <w:lang w:val="en-US"/>
              </w:rPr>
              <w:t>Environment and energy</w:t>
            </w:r>
          </w:p>
        </w:tc>
      </w:tr>
    </w:tbl>
    <w:p w:rsidR="00244D41" w:rsidRPr="00A42B89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A42B89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993"/>
        <w:gridCol w:w="5742"/>
      </w:tblGrid>
      <w:tr w:rsidR="00995D0E" w:rsidRPr="000D0684" w:rsidTr="00023C3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04DB0">
              <w:rPr>
                <w:rFonts w:ascii="Arial" w:hAnsi="Arial"/>
                <w:sz w:val="20"/>
              </w:rPr>
            </w:r>
            <w:r w:rsidR="00B04DB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B04DB0">
              <w:rPr>
                <w:rFonts w:ascii="Arial" w:hAnsi="Arial"/>
                <w:sz w:val="20"/>
              </w:rPr>
            </w:r>
            <w:r w:rsidR="00B04DB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023C3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36123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B0" w:rsidRDefault="00B04DB0">
      <w:r>
        <w:separator/>
      </w:r>
    </w:p>
  </w:endnote>
  <w:endnote w:type="continuationSeparator" w:id="0">
    <w:p w:rsidR="00B04DB0" w:rsidRDefault="00B0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B0" w:rsidRDefault="00B04DB0">
      <w:r>
        <w:separator/>
      </w:r>
    </w:p>
  </w:footnote>
  <w:footnote w:type="continuationSeparator" w:id="0">
    <w:p w:rsidR="00B04DB0" w:rsidRDefault="00B04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1jAThYNoXQTl4/SlBXg1umhI5q7YN8Sn9DZY3Pld/A/XVeM+CKYTiJEzLA7rKiKZvEIurQpuh2zbL4j4ZY5Q==" w:salt="PD/RYVXgvBQTtg31XdAHB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3C38"/>
    <w:rsid w:val="000243CE"/>
    <w:rsid w:val="00024666"/>
    <w:rsid w:val="00031481"/>
    <w:rsid w:val="000348F1"/>
    <w:rsid w:val="00041E3F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1180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BD1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0467"/>
    <w:rsid w:val="00532D48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0EBB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4CC4"/>
    <w:rsid w:val="0063542E"/>
    <w:rsid w:val="00640064"/>
    <w:rsid w:val="006429F2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8F8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1603"/>
    <w:rsid w:val="00797E43"/>
    <w:rsid w:val="007A186C"/>
    <w:rsid w:val="007E494A"/>
    <w:rsid w:val="007E4E93"/>
    <w:rsid w:val="007F4DD3"/>
    <w:rsid w:val="007F7341"/>
    <w:rsid w:val="00801234"/>
    <w:rsid w:val="0080192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46F"/>
    <w:rsid w:val="00937884"/>
    <w:rsid w:val="00941A47"/>
    <w:rsid w:val="00947B0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42B89"/>
    <w:rsid w:val="00A5052E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4DB0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6129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350BD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0BA9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2711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36123"/>
    <w:rsid w:val="00F40678"/>
    <w:rsid w:val="00F44D6C"/>
    <w:rsid w:val="00F450B9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DF9CF7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E07D-73D3-43FE-8AA6-BD647ED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2-02-10T10:51:00Z</dcterms:created>
  <dcterms:modified xsi:type="dcterms:W3CDTF">2022-02-10T10:51:00Z</dcterms:modified>
</cp:coreProperties>
</file>